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8D2F7" w14:textId="22131662" w:rsidR="006648E2" w:rsidRPr="006A132B" w:rsidRDefault="00692EA8" w:rsidP="006A132B">
      <w:pPr>
        <w:rPr>
          <w:b/>
          <w:i/>
          <w:iCs/>
          <w:sz w:val="24"/>
          <w:szCs w:val="24"/>
        </w:rPr>
      </w:pPr>
      <w:r w:rsidRPr="00EF13C6">
        <w:rPr>
          <w:bCs/>
          <w:i/>
          <w:iCs/>
          <w:sz w:val="24"/>
          <w:szCs w:val="24"/>
        </w:rPr>
        <w:t xml:space="preserve">Numer sprawy: </w:t>
      </w:r>
      <w:r w:rsidR="003F1BD6">
        <w:rPr>
          <w:bCs/>
          <w:i/>
          <w:iCs/>
          <w:sz w:val="24"/>
          <w:szCs w:val="24"/>
        </w:rPr>
        <w:t>SM-RFL.261-2.1.2021.DF</w:t>
      </w:r>
    </w:p>
    <w:p w14:paraId="07B21E6F" w14:textId="77777777" w:rsidR="006648E2" w:rsidRPr="00944EA8" w:rsidRDefault="006648E2" w:rsidP="006648E2">
      <w:pPr>
        <w:rPr>
          <w:sz w:val="24"/>
          <w:szCs w:val="24"/>
        </w:rPr>
      </w:pPr>
    </w:p>
    <w:p w14:paraId="57462D7D" w14:textId="4F4C94CB" w:rsidR="006648E2" w:rsidRPr="00944EA8" w:rsidRDefault="006648E2" w:rsidP="006648E2">
      <w:pPr>
        <w:jc w:val="right"/>
        <w:rPr>
          <w:b/>
          <w:bCs/>
          <w:i/>
          <w:sz w:val="24"/>
          <w:szCs w:val="24"/>
        </w:rPr>
      </w:pPr>
      <w:r w:rsidRPr="00944EA8">
        <w:rPr>
          <w:bCs/>
          <w:i/>
          <w:sz w:val="24"/>
          <w:szCs w:val="24"/>
        </w:rPr>
        <w:t xml:space="preserve">Załącznik nr </w:t>
      </w:r>
      <w:r w:rsidR="00C73A6F">
        <w:rPr>
          <w:bCs/>
          <w:i/>
          <w:sz w:val="24"/>
          <w:szCs w:val="24"/>
        </w:rPr>
        <w:t>6</w:t>
      </w:r>
      <w:r w:rsidR="002B0BBE">
        <w:rPr>
          <w:bCs/>
          <w:i/>
          <w:sz w:val="24"/>
          <w:szCs w:val="24"/>
        </w:rPr>
        <w:t>a</w:t>
      </w:r>
      <w:r w:rsidR="003D2E1E">
        <w:rPr>
          <w:bCs/>
          <w:i/>
          <w:sz w:val="24"/>
          <w:szCs w:val="24"/>
        </w:rPr>
        <w:t xml:space="preserve"> </w:t>
      </w:r>
      <w:r w:rsidRPr="00944EA8">
        <w:rPr>
          <w:bCs/>
          <w:i/>
          <w:sz w:val="24"/>
          <w:szCs w:val="24"/>
        </w:rPr>
        <w:t xml:space="preserve">do SWZ </w:t>
      </w:r>
    </w:p>
    <w:p w14:paraId="3A4BF1D9" w14:textId="68E9C290" w:rsidR="006648E2" w:rsidRPr="00944EA8" w:rsidRDefault="002B0BBE" w:rsidP="006648E2">
      <w:pPr>
        <w:tabs>
          <w:tab w:val="right" w:pos="1134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6648E2" w:rsidRPr="00944EA8">
        <w:rPr>
          <w:sz w:val="24"/>
          <w:szCs w:val="24"/>
        </w:rPr>
        <w:t>...................................................</w:t>
      </w:r>
    </w:p>
    <w:p w14:paraId="0E89D8B8" w14:textId="32CF4EFC" w:rsidR="006648E2" w:rsidRPr="00634983" w:rsidRDefault="006648E2" w:rsidP="006648E2">
      <w:pPr>
        <w:tabs>
          <w:tab w:val="right" w:pos="11340"/>
        </w:tabs>
        <w:jc w:val="both"/>
      </w:pPr>
      <w:r w:rsidRPr="00634983">
        <w:t xml:space="preserve">  (nazwa i siedziba Wykonawcy, </w:t>
      </w:r>
    </w:p>
    <w:p w14:paraId="594BB7E0" w14:textId="54FFB9DB" w:rsidR="006648E2" w:rsidRPr="00634983" w:rsidRDefault="006648E2" w:rsidP="006648E2">
      <w:pPr>
        <w:tabs>
          <w:tab w:val="right" w:pos="11340"/>
        </w:tabs>
        <w:jc w:val="both"/>
      </w:pPr>
      <w:r w:rsidRPr="00634983">
        <w:t xml:space="preserve">  względnie pieczęć Wykonawcy)</w:t>
      </w:r>
    </w:p>
    <w:p w14:paraId="03A6A4B6" w14:textId="77777777" w:rsidR="006648E2" w:rsidRPr="00944EA8" w:rsidRDefault="006648E2" w:rsidP="006648E2">
      <w:pPr>
        <w:tabs>
          <w:tab w:val="left" w:pos="180"/>
          <w:tab w:val="right" w:pos="14002"/>
        </w:tabs>
        <w:rPr>
          <w:b/>
          <w:bCs/>
          <w:sz w:val="24"/>
          <w:szCs w:val="24"/>
        </w:rPr>
      </w:pPr>
    </w:p>
    <w:p w14:paraId="0C3F2628" w14:textId="2B0984C1" w:rsidR="0058429D" w:rsidRPr="00944EA8" w:rsidRDefault="0058429D" w:rsidP="006648E2">
      <w:pPr>
        <w:tabs>
          <w:tab w:val="left" w:pos="180"/>
          <w:tab w:val="right" w:pos="14002"/>
        </w:tabs>
        <w:jc w:val="center"/>
        <w:rPr>
          <w:b/>
          <w:bCs/>
          <w:sz w:val="24"/>
          <w:szCs w:val="24"/>
        </w:rPr>
      </w:pPr>
      <w:r w:rsidRPr="00944EA8">
        <w:rPr>
          <w:b/>
          <w:bCs/>
          <w:sz w:val="24"/>
          <w:szCs w:val="24"/>
        </w:rPr>
        <w:t>WYKAZ OSÓB</w:t>
      </w:r>
    </w:p>
    <w:p w14:paraId="6DA773B7" w14:textId="43863077" w:rsidR="0058429D" w:rsidRPr="00944EA8" w:rsidRDefault="0058429D" w:rsidP="00865F1F">
      <w:pPr>
        <w:spacing w:before="120"/>
        <w:jc w:val="center"/>
        <w:rPr>
          <w:b/>
          <w:bCs/>
          <w:sz w:val="24"/>
          <w:szCs w:val="24"/>
        </w:rPr>
      </w:pPr>
      <w:r w:rsidRPr="00944EA8">
        <w:rPr>
          <w:b/>
          <w:bCs/>
          <w:sz w:val="24"/>
          <w:szCs w:val="24"/>
        </w:rPr>
        <w:t xml:space="preserve">SKIEROWANYCH PRZEZ WYKONAWCĘ DO REALIZACJI ZAMÓWIENIA </w:t>
      </w:r>
      <w:r w:rsidR="00B85D07">
        <w:rPr>
          <w:b/>
          <w:bCs/>
          <w:sz w:val="24"/>
          <w:szCs w:val="24"/>
        </w:rPr>
        <w:t xml:space="preserve">– </w:t>
      </w:r>
      <w:r w:rsidR="00032BD9">
        <w:rPr>
          <w:b/>
          <w:bCs/>
          <w:sz w:val="24"/>
          <w:szCs w:val="24"/>
        </w:rPr>
        <w:t>art. 95 Ustawy</w:t>
      </w:r>
    </w:p>
    <w:p w14:paraId="415EA88B" w14:textId="77777777" w:rsidR="000575E6" w:rsidRPr="00944EA8" w:rsidRDefault="000575E6" w:rsidP="009A4444">
      <w:pPr>
        <w:spacing w:before="120"/>
        <w:jc w:val="both"/>
        <w:rPr>
          <w:bCs/>
          <w:sz w:val="24"/>
          <w:szCs w:val="24"/>
        </w:rPr>
      </w:pPr>
      <w:r w:rsidRPr="00944EA8">
        <w:rPr>
          <w:bCs/>
          <w:sz w:val="24"/>
          <w:szCs w:val="24"/>
        </w:rPr>
        <w:t>Ja niżej podpisany</w:t>
      </w:r>
    </w:p>
    <w:p w14:paraId="6774AB52" w14:textId="77777777" w:rsidR="000575E6" w:rsidRPr="00944EA8" w:rsidRDefault="000575E6" w:rsidP="009A4444">
      <w:pPr>
        <w:spacing w:before="120"/>
        <w:jc w:val="both"/>
        <w:rPr>
          <w:bCs/>
          <w:sz w:val="24"/>
          <w:szCs w:val="24"/>
        </w:rPr>
      </w:pPr>
      <w:r w:rsidRPr="00944EA8">
        <w:rPr>
          <w:bCs/>
          <w:sz w:val="24"/>
          <w:szCs w:val="24"/>
        </w:rPr>
        <w:t>____________________________________________________________________________________________________________________</w:t>
      </w:r>
    </w:p>
    <w:p w14:paraId="01DD45EE" w14:textId="77777777" w:rsidR="000575E6" w:rsidRPr="00944EA8" w:rsidRDefault="000575E6" w:rsidP="009A4444">
      <w:pPr>
        <w:spacing w:before="120"/>
        <w:jc w:val="both"/>
        <w:rPr>
          <w:bCs/>
          <w:sz w:val="24"/>
          <w:szCs w:val="24"/>
        </w:rPr>
      </w:pPr>
      <w:r w:rsidRPr="00944EA8">
        <w:rPr>
          <w:bCs/>
          <w:sz w:val="24"/>
          <w:szCs w:val="24"/>
        </w:rPr>
        <w:t>działając w imieniu i na rzecz</w:t>
      </w:r>
    </w:p>
    <w:p w14:paraId="20D06679" w14:textId="77777777" w:rsidR="000575E6" w:rsidRPr="00944EA8" w:rsidRDefault="000575E6" w:rsidP="009A4444">
      <w:pPr>
        <w:spacing w:before="120"/>
        <w:jc w:val="both"/>
        <w:rPr>
          <w:bCs/>
          <w:sz w:val="24"/>
          <w:szCs w:val="24"/>
        </w:rPr>
      </w:pPr>
      <w:r w:rsidRPr="00944EA8">
        <w:rPr>
          <w:bCs/>
          <w:sz w:val="24"/>
          <w:szCs w:val="24"/>
        </w:rPr>
        <w:t>____________________________________________________________________________________________________________________</w:t>
      </w:r>
    </w:p>
    <w:p w14:paraId="75F7ED79" w14:textId="77777777" w:rsidR="000575E6" w:rsidRPr="00634983" w:rsidRDefault="000575E6" w:rsidP="000575E6">
      <w:pPr>
        <w:spacing w:before="120"/>
        <w:jc w:val="both"/>
        <w:rPr>
          <w:sz w:val="24"/>
          <w:szCs w:val="24"/>
        </w:rPr>
      </w:pPr>
      <w:r w:rsidRPr="00A16104">
        <w:rPr>
          <w:sz w:val="24"/>
          <w:szCs w:val="24"/>
        </w:rPr>
        <w:t xml:space="preserve">składając ofertę w postępowaniu o udzielenie zamówienia publicznego na: </w:t>
      </w:r>
      <w:r w:rsidRPr="005E6F6B">
        <w:rPr>
          <w:bCs/>
          <w:sz w:val="24"/>
          <w:szCs w:val="24"/>
        </w:rPr>
        <w:t>usługę rozbudowy i modernizacji systemu monitoringu wizyjnego miasta Bielska-Białej</w:t>
      </w:r>
      <w:r w:rsidRPr="00A16104">
        <w:rPr>
          <w:sz w:val="24"/>
          <w:szCs w:val="24"/>
        </w:rPr>
        <w:t xml:space="preserve"> oświadczam, że Wykonawca, którego reprezentuję, dysponuje lub będzie dysponował następującymi osobami, które skieruje do realizacji zamówienia: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242"/>
        <w:gridCol w:w="3473"/>
        <w:gridCol w:w="3969"/>
        <w:gridCol w:w="3828"/>
      </w:tblGrid>
      <w:tr w:rsidR="001B55AF" w:rsidRPr="00944EA8" w14:paraId="554E6517" w14:textId="77777777" w:rsidTr="00E61D7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E758" w14:textId="77777777" w:rsidR="001B55AF" w:rsidRPr="00E61D73" w:rsidRDefault="001B55AF" w:rsidP="00E46F85">
            <w:pPr>
              <w:jc w:val="center"/>
              <w:rPr>
                <w:sz w:val="24"/>
                <w:szCs w:val="24"/>
              </w:rPr>
            </w:pPr>
            <w:r w:rsidRPr="00E61D73">
              <w:rPr>
                <w:sz w:val="24"/>
                <w:szCs w:val="24"/>
              </w:rPr>
              <w:t>L.p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F88E" w14:textId="77777777" w:rsidR="001B55AF" w:rsidRPr="00E61D73" w:rsidRDefault="001B55AF" w:rsidP="00E46F85">
            <w:pPr>
              <w:jc w:val="center"/>
              <w:rPr>
                <w:sz w:val="24"/>
                <w:szCs w:val="24"/>
              </w:rPr>
            </w:pPr>
            <w:r w:rsidRPr="00E61D73">
              <w:rPr>
                <w:sz w:val="24"/>
                <w:szCs w:val="24"/>
              </w:rPr>
              <w:t>Imię i nazwisko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3467" w14:textId="77777777" w:rsidR="001B55AF" w:rsidRPr="00E61D73" w:rsidRDefault="001B55AF" w:rsidP="00E46F85">
            <w:pPr>
              <w:jc w:val="center"/>
              <w:rPr>
                <w:sz w:val="24"/>
                <w:szCs w:val="24"/>
              </w:rPr>
            </w:pPr>
            <w:r w:rsidRPr="00E61D73">
              <w:rPr>
                <w:sz w:val="24"/>
                <w:szCs w:val="24"/>
              </w:rPr>
              <w:t>Zakres wykonywanych czynnoś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44EE" w14:textId="23F4C96C" w:rsidR="001B55AF" w:rsidRPr="00E61D73" w:rsidRDefault="001B55AF" w:rsidP="00E46F85">
            <w:pPr>
              <w:jc w:val="center"/>
              <w:rPr>
                <w:sz w:val="24"/>
                <w:szCs w:val="24"/>
              </w:rPr>
            </w:pPr>
            <w:r w:rsidRPr="00E61D73">
              <w:rPr>
                <w:sz w:val="24"/>
                <w:szCs w:val="24"/>
              </w:rPr>
              <w:t>Kwalifikacje zawodowe</w:t>
            </w:r>
            <w:r w:rsidR="00E61D73" w:rsidRPr="00E61D73">
              <w:rPr>
                <w:sz w:val="24"/>
                <w:szCs w:val="24"/>
              </w:rPr>
              <w:t>, u</w:t>
            </w:r>
            <w:r w:rsidRPr="00E61D73">
              <w:rPr>
                <w:sz w:val="24"/>
                <w:szCs w:val="24"/>
              </w:rPr>
              <w:t>prawni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65DB" w14:textId="77777777" w:rsidR="001B55AF" w:rsidRPr="00E61D73" w:rsidRDefault="001B55AF" w:rsidP="00E46F85">
            <w:pPr>
              <w:jc w:val="center"/>
              <w:rPr>
                <w:sz w:val="24"/>
                <w:szCs w:val="24"/>
              </w:rPr>
            </w:pPr>
            <w:r w:rsidRPr="00E61D73">
              <w:rPr>
                <w:sz w:val="24"/>
                <w:szCs w:val="24"/>
              </w:rPr>
              <w:t>Podstawa do dysponowania osobami</w:t>
            </w:r>
          </w:p>
        </w:tc>
      </w:tr>
      <w:tr w:rsidR="001B55AF" w:rsidRPr="00944EA8" w14:paraId="1D4E5A58" w14:textId="77777777" w:rsidTr="003A74AF">
        <w:trPr>
          <w:trHeight w:val="6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7DCB" w14:textId="61C9F6DA" w:rsidR="001B55AF" w:rsidRPr="00E61D73" w:rsidRDefault="003A74AF" w:rsidP="0069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3C90" w14:textId="77777777" w:rsidR="001B55AF" w:rsidRPr="00E61D73" w:rsidRDefault="001B55AF" w:rsidP="00692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4894" w14:textId="0A666DC3" w:rsidR="001B55AF" w:rsidRPr="003575D6" w:rsidRDefault="003575D6" w:rsidP="003A74AF">
            <w:pPr>
              <w:jc w:val="center"/>
              <w:rPr>
                <w:sz w:val="24"/>
                <w:szCs w:val="24"/>
              </w:rPr>
            </w:pPr>
            <w:r w:rsidRPr="003575D6">
              <w:rPr>
                <w:sz w:val="24"/>
                <w:szCs w:val="24"/>
              </w:rPr>
              <w:t>Elektromonter linii i urządzeń elektrycz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12FC" w14:textId="77777777" w:rsidR="001B55AF" w:rsidRPr="00E61D73" w:rsidRDefault="001B55AF" w:rsidP="00692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1062" w14:textId="77777777" w:rsidR="001B55AF" w:rsidRPr="00E61D73" w:rsidRDefault="001B55AF" w:rsidP="00692EA8">
            <w:pPr>
              <w:jc w:val="center"/>
              <w:rPr>
                <w:sz w:val="24"/>
                <w:szCs w:val="24"/>
              </w:rPr>
            </w:pPr>
          </w:p>
        </w:tc>
      </w:tr>
      <w:tr w:rsidR="001B55AF" w:rsidRPr="00944EA8" w14:paraId="6A5CC381" w14:textId="77777777" w:rsidTr="003A74AF">
        <w:trPr>
          <w:trHeight w:val="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2210" w14:textId="5363816E" w:rsidR="001B55AF" w:rsidRPr="00E61D73" w:rsidRDefault="003A74AF" w:rsidP="0069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6941" w14:textId="77777777" w:rsidR="001B55AF" w:rsidRPr="00E61D73" w:rsidRDefault="001B55AF" w:rsidP="00692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E37E" w14:textId="4696415B" w:rsidR="001B55AF" w:rsidRPr="003575D6" w:rsidRDefault="003575D6" w:rsidP="003A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er telekomunikacyjny linii kablow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1C70" w14:textId="77777777" w:rsidR="001B55AF" w:rsidRPr="00E61D73" w:rsidRDefault="001B55AF" w:rsidP="00692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A8FE" w14:textId="77777777" w:rsidR="001B55AF" w:rsidRPr="00E61D73" w:rsidRDefault="001B55AF" w:rsidP="00692EA8">
            <w:pPr>
              <w:jc w:val="center"/>
              <w:rPr>
                <w:sz w:val="24"/>
                <w:szCs w:val="24"/>
              </w:rPr>
            </w:pPr>
          </w:p>
        </w:tc>
      </w:tr>
      <w:tr w:rsidR="002B0BBE" w:rsidRPr="00944EA8" w14:paraId="6C0B7DBD" w14:textId="77777777" w:rsidTr="003A74AF">
        <w:trPr>
          <w:trHeight w:val="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9751" w14:textId="0FE3A2FD" w:rsidR="002B0BBE" w:rsidRDefault="002B0BBE" w:rsidP="0069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084B" w14:textId="77777777" w:rsidR="002B0BBE" w:rsidRPr="00E61D73" w:rsidRDefault="002B0BBE" w:rsidP="00692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077B" w14:textId="30B69F1F" w:rsidR="002B0BBE" w:rsidRPr="003575D6" w:rsidRDefault="003575D6" w:rsidP="003A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er urządzeń CCT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B22E" w14:textId="77777777" w:rsidR="002B0BBE" w:rsidRPr="00E61D73" w:rsidRDefault="002B0BBE" w:rsidP="00692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66E7" w14:textId="77777777" w:rsidR="002B0BBE" w:rsidRPr="00E61D73" w:rsidRDefault="002B0BBE" w:rsidP="00692EA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1BC6A7" w14:textId="77777777" w:rsidR="001B55AF" w:rsidRPr="00944EA8" w:rsidRDefault="001B55AF" w:rsidP="00865F1F">
      <w:pPr>
        <w:spacing w:before="120"/>
        <w:jc w:val="both"/>
        <w:rPr>
          <w:bCs/>
          <w:sz w:val="24"/>
          <w:szCs w:val="24"/>
        </w:rPr>
      </w:pPr>
    </w:p>
    <w:p w14:paraId="670333D2" w14:textId="4145A4F7" w:rsidR="006648E2" w:rsidRPr="00944EA8" w:rsidRDefault="006648E2" w:rsidP="006648E2">
      <w:pPr>
        <w:rPr>
          <w:sz w:val="24"/>
          <w:szCs w:val="24"/>
        </w:rPr>
      </w:pPr>
      <w:r w:rsidRPr="00944EA8">
        <w:rPr>
          <w:sz w:val="24"/>
          <w:szCs w:val="24"/>
        </w:rPr>
        <w:t>…....................................., dnia …............................</w:t>
      </w:r>
    </w:p>
    <w:p w14:paraId="00E7F801" w14:textId="77777777" w:rsidR="006648E2" w:rsidRPr="00944EA8" w:rsidRDefault="006648E2" w:rsidP="006648E2">
      <w:pPr>
        <w:rPr>
          <w:sz w:val="16"/>
          <w:szCs w:val="16"/>
        </w:rPr>
      </w:pPr>
      <w:r w:rsidRPr="00944EA8">
        <w:rPr>
          <w:sz w:val="24"/>
          <w:szCs w:val="24"/>
        </w:rPr>
        <w:t xml:space="preserve">       </w:t>
      </w:r>
      <w:r w:rsidRPr="00944EA8">
        <w:rPr>
          <w:sz w:val="16"/>
          <w:szCs w:val="16"/>
        </w:rPr>
        <w:t xml:space="preserve">                          (miejscowość i data)</w:t>
      </w:r>
    </w:p>
    <w:p w14:paraId="551CCFBD" w14:textId="77777777" w:rsidR="006648E2" w:rsidRPr="00944EA8" w:rsidRDefault="006648E2" w:rsidP="006648E2">
      <w:pPr>
        <w:rPr>
          <w:bCs/>
          <w:i/>
          <w:sz w:val="16"/>
          <w:szCs w:val="16"/>
        </w:rPr>
      </w:pPr>
    </w:p>
    <w:p w14:paraId="1F2B41E2" w14:textId="77777777" w:rsidR="006648E2" w:rsidRPr="00944EA8" w:rsidRDefault="006648E2" w:rsidP="006648E2">
      <w:pPr>
        <w:ind w:left="7372" w:firstLine="427"/>
        <w:rPr>
          <w:bCs/>
          <w:i/>
          <w:sz w:val="16"/>
          <w:szCs w:val="16"/>
        </w:rPr>
      </w:pPr>
      <w:r w:rsidRPr="00944EA8">
        <w:rPr>
          <w:bCs/>
          <w:i/>
          <w:sz w:val="16"/>
          <w:szCs w:val="16"/>
        </w:rPr>
        <w:t xml:space="preserve">       ..........................................................................................</w:t>
      </w:r>
    </w:p>
    <w:p w14:paraId="598B2B47" w14:textId="11C141F7" w:rsidR="006648E2" w:rsidRPr="00944EA8" w:rsidRDefault="006648E2" w:rsidP="006648E2">
      <w:pPr>
        <w:ind w:left="5245"/>
        <w:rPr>
          <w:bCs/>
          <w:i/>
          <w:sz w:val="16"/>
          <w:szCs w:val="16"/>
        </w:rPr>
      </w:pPr>
      <w:r w:rsidRPr="00944EA8">
        <w:rPr>
          <w:bCs/>
          <w:i/>
          <w:sz w:val="16"/>
          <w:szCs w:val="16"/>
        </w:rPr>
        <w:t xml:space="preserve">   </w:t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  <w:t xml:space="preserve">   Podpis(-y) i pieczęć(-</w:t>
      </w:r>
      <w:proofErr w:type="spellStart"/>
      <w:r w:rsidRPr="00944EA8">
        <w:rPr>
          <w:bCs/>
          <w:i/>
          <w:sz w:val="16"/>
          <w:szCs w:val="16"/>
        </w:rPr>
        <w:t>cie</w:t>
      </w:r>
      <w:proofErr w:type="spellEnd"/>
      <w:r w:rsidRPr="00944EA8">
        <w:rPr>
          <w:bCs/>
          <w:i/>
          <w:sz w:val="16"/>
          <w:szCs w:val="16"/>
        </w:rPr>
        <w:t>) osoby(osób) uprawnionej(-</w:t>
      </w:r>
      <w:proofErr w:type="spellStart"/>
      <w:r w:rsidRPr="00944EA8">
        <w:rPr>
          <w:bCs/>
          <w:i/>
          <w:sz w:val="16"/>
          <w:szCs w:val="16"/>
        </w:rPr>
        <w:t>ych</w:t>
      </w:r>
      <w:proofErr w:type="spellEnd"/>
      <w:r w:rsidRPr="00944EA8">
        <w:rPr>
          <w:bCs/>
          <w:i/>
          <w:sz w:val="16"/>
          <w:szCs w:val="16"/>
        </w:rPr>
        <w:t xml:space="preserve">)  </w:t>
      </w:r>
    </w:p>
    <w:p w14:paraId="4B083B21" w14:textId="2857D537" w:rsidR="006648E2" w:rsidRPr="00944EA8" w:rsidRDefault="006648E2" w:rsidP="006648E2">
      <w:pPr>
        <w:ind w:left="5245"/>
        <w:rPr>
          <w:bCs/>
          <w:i/>
          <w:sz w:val="16"/>
          <w:szCs w:val="16"/>
        </w:rPr>
      </w:pPr>
      <w:r w:rsidRPr="00944EA8">
        <w:rPr>
          <w:bCs/>
          <w:i/>
          <w:sz w:val="16"/>
          <w:szCs w:val="16"/>
        </w:rPr>
        <w:t xml:space="preserve">         </w:t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  <w:t xml:space="preserve"> do reprezentowania Wykonawcy lub upoważnionej </w:t>
      </w:r>
    </w:p>
    <w:p w14:paraId="1526FB92" w14:textId="4C9B7140" w:rsidR="006648E2" w:rsidRPr="00944EA8" w:rsidRDefault="006648E2" w:rsidP="006648E2">
      <w:pPr>
        <w:ind w:left="5245"/>
        <w:rPr>
          <w:bCs/>
          <w:i/>
          <w:sz w:val="16"/>
          <w:szCs w:val="16"/>
        </w:rPr>
      </w:pPr>
      <w:r w:rsidRPr="00944EA8">
        <w:rPr>
          <w:bCs/>
          <w:i/>
          <w:sz w:val="16"/>
          <w:szCs w:val="16"/>
        </w:rPr>
        <w:t xml:space="preserve">                        </w:t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  <w:t>do występowania w jego imieniu</w:t>
      </w:r>
    </w:p>
    <w:p w14:paraId="22E5406F" w14:textId="77777777" w:rsidR="00C73A6F" w:rsidRDefault="00C73A6F" w:rsidP="00C73A6F">
      <w:pPr>
        <w:spacing w:line="276" w:lineRule="auto"/>
        <w:jc w:val="both"/>
        <w:rPr>
          <w:rFonts w:eastAsia="Calibri"/>
          <w:b/>
          <w:i/>
          <w:sz w:val="16"/>
          <w:szCs w:val="16"/>
          <w:u w:val="single"/>
          <w:lang w:eastAsia="en-US"/>
        </w:rPr>
      </w:pPr>
    </w:p>
    <w:p w14:paraId="44F92775" w14:textId="42611EBE" w:rsidR="00C73A6F" w:rsidRPr="001914BE" w:rsidRDefault="00C73A6F" w:rsidP="00C73A6F">
      <w:pPr>
        <w:spacing w:line="276" w:lineRule="auto"/>
        <w:jc w:val="both"/>
        <w:rPr>
          <w:rFonts w:eastAsia="Calibri"/>
          <w:b/>
          <w:i/>
          <w:sz w:val="16"/>
          <w:szCs w:val="16"/>
          <w:u w:val="single"/>
          <w:lang w:eastAsia="en-US"/>
        </w:rPr>
      </w:pPr>
      <w:r w:rsidRPr="001914BE">
        <w:rPr>
          <w:rFonts w:eastAsia="Calibri"/>
          <w:b/>
          <w:i/>
          <w:sz w:val="16"/>
          <w:szCs w:val="16"/>
          <w:u w:val="single"/>
          <w:lang w:eastAsia="en-US"/>
        </w:rPr>
        <w:t>UWAGA!!!</w:t>
      </w:r>
    </w:p>
    <w:p w14:paraId="256B936A" w14:textId="77777777" w:rsidR="00C73A6F" w:rsidRPr="001914BE" w:rsidRDefault="00C73A6F" w:rsidP="00C73A6F">
      <w:pPr>
        <w:spacing w:line="276" w:lineRule="auto"/>
        <w:jc w:val="both"/>
        <w:rPr>
          <w:rFonts w:eastAsia="Calibri"/>
          <w:bCs/>
          <w:i/>
          <w:sz w:val="16"/>
          <w:szCs w:val="16"/>
          <w:lang w:eastAsia="en-US"/>
        </w:rPr>
      </w:pPr>
      <w:bookmarkStart w:id="0" w:name="_Hlk47604819"/>
      <w:r w:rsidRPr="001914BE">
        <w:rPr>
          <w:rFonts w:eastAsia="Calibri"/>
          <w:bCs/>
          <w:i/>
          <w:sz w:val="16"/>
          <w:szCs w:val="16"/>
          <w:lang w:eastAsia="en-US"/>
        </w:rPr>
        <w:t xml:space="preserve">Wykonawca składa dokument </w:t>
      </w:r>
      <w:r w:rsidRPr="001914BE">
        <w:rPr>
          <w:rFonts w:eastAsia="Calibri"/>
          <w:i/>
          <w:sz w:val="16"/>
          <w:szCs w:val="16"/>
          <w:lang w:eastAsia="en-US"/>
        </w:rPr>
        <w:t>w formie elektronicznej</w:t>
      </w:r>
      <w:r>
        <w:rPr>
          <w:rFonts w:eastAsia="Calibri"/>
          <w:i/>
          <w:sz w:val="16"/>
          <w:szCs w:val="16"/>
          <w:lang w:eastAsia="en-US"/>
        </w:rPr>
        <w:t xml:space="preserve">, </w:t>
      </w:r>
      <w:r w:rsidRPr="001914BE">
        <w:rPr>
          <w:rFonts w:eastAsia="Calibri"/>
          <w:i/>
          <w:sz w:val="16"/>
          <w:szCs w:val="16"/>
          <w:lang w:eastAsia="en-US"/>
        </w:rPr>
        <w:t>podpisany kwalifikowanym podpisem elektronicznym.</w:t>
      </w:r>
      <w:bookmarkEnd w:id="0"/>
    </w:p>
    <w:p w14:paraId="37F4258F" w14:textId="29267F94" w:rsidR="00AE7667" w:rsidRPr="00944EA8" w:rsidRDefault="00AE7667" w:rsidP="00C73A6F">
      <w:pPr>
        <w:jc w:val="both"/>
        <w:rPr>
          <w:sz w:val="24"/>
          <w:szCs w:val="24"/>
        </w:rPr>
      </w:pPr>
    </w:p>
    <w:sectPr w:rsidR="00AE7667" w:rsidRPr="00944EA8" w:rsidSect="00634983">
      <w:headerReference w:type="even" r:id="rId8"/>
      <w:headerReference w:type="default" r:id="rId9"/>
      <w:footerReference w:type="default" r:id="rId10"/>
      <w:pgSz w:w="16838" w:h="11906" w:orient="landscape"/>
      <w:pgMar w:top="567" w:right="1418" w:bottom="28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B20FE" w14:textId="77777777" w:rsidR="00B80C3B" w:rsidRDefault="00B80C3B" w:rsidP="00AC3E6B">
      <w:r>
        <w:separator/>
      </w:r>
    </w:p>
  </w:endnote>
  <w:endnote w:type="continuationSeparator" w:id="0">
    <w:p w14:paraId="2A0123A2" w14:textId="77777777" w:rsidR="00B80C3B" w:rsidRDefault="00B80C3B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187F6" w14:textId="536D9D8F" w:rsidR="005423BB" w:rsidRDefault="005423BB" w:rsidP="00944EA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F49AD" w14:textId="77777777" w:rsidR="00B80C3B" w:rsidRDefault="00B80C3B" w:rsidP="00AC3E6B">
      <w:r>
        <w:separator/>
      </w:r>
    </w:p>
  </w:footnote>
  <w:footnote w:type="continuationSeparator" w:id="0">
    <w:p w14:paraId="11F1A9A1" w14:textId="77777777" w:rsidR="00B80C3B" w:rsidRDefault="00B80C3B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79954" w14:textId="77777777" w:rsidR="005423BB" w:rsidRDefault="005423BB">
    <w:pPr>
      <w:pStyle w:val="Nagwek"/>
    </w:pPr>
  </w:p>
  <w:p w14:paraId="7481F95D" w14:textId="77777777" w:rsidR="005423BB" w:rsidRDefault="005423BB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0DAD" w14:textId="77777777" w:rsidR="005423BB" w:rsidRDefault="005423BB" w:rsidP="00B55288">
    <w:pPr>
      <w:pStyle w:val="Nagwek"/>
      <w:ind w:left="-284"/>
    </w:pPr>
  </w:p>
  <w:p w14:paraId="278883BC" w14:textId="77777777" w:rsidR="005423BB" w:rsidRDefault="005423BB" w:rsidP="00B55288">
    <w:pPr>
      <w:pStyle w:val="Nagwek"/>
      <w:ind w:left="-284"/>
      <w:rPr>
        <w:sz w:val="18"/>
      </w:rPr>
    </w:pPr>
  </w:p>
  <w:p w14:paraId="1D701429" w14:textId="77777777" w:rsidR="005423BB" w:rsidRPr="00612F33" w:rsidRDefault="005423BB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CBA353D"/>
    <w:multiLevelType w:val="multilevel"/>
    <w:tmpl w:val="E1B0A6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9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2BD9"/>
    <w:rsid w:val="000341BC"/>
    <w:rsid w:val="000360D9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575E6"/>
    <w:rsid w:val="00060401"/>
    <w:rsid w:val="0006081E"/>
    <w:rsid w:val="00064BDA"/>
    <w:rsid w:val="00071899"/>
    <w:rsid w:val="000741F8"/>
    <w:rsid w:val="000745E2"/>
    <w:rsid w:val="00075299"/>
    <w:rsid w:val="00075DF7"/>
    <w:rsid w:val="0008093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636A"/>
    <w:rsid w:val="0013730F"/>
    <w:rsid w:val="00137954"/>
    <w:rsid w:val="00137995"/>
    <w:rsid w:val="0014179E"/>
    <w:rsid w:val="00144362"/>
    <w:rsid w:val="00144EA4"/>
    <w:rsid w:val="00147657"/>
    <w:rsid w:val="00153AEA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B55AF"/>
    <w:rsid w:val="001C1AD5"/>
    <w:rsid w:val="001D2E94"/>
    <w:rsid w:val="001D3687"/>
    <w:rsid w:val="001D39EE"/>
    <w:rsid w:val="001D3AF3"/>
    <w:rsid w:val="001D3D14"/>
    <w:rsid w:val="001E0224"/>
    <w:rsid w:val="001E28ED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06F3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84BAF"/>
    <w:rsid w:val="00290028"/>
    <w:rsid w:val="002919EC"/>
    <w:rsid w:val="002956DB"/>
    <w:rsid w:val="002971C9"/>
    <w:rsid w:val="002A01F3"/>
    <w:rsid w:val="002A24AC"/>
    <w:rsid w:val="002A446E"/>
    <w:rsid w:val="002A558B"/>
    <w:rsid w:val="002A6404"/>
    <w:rsid w:val="002B006F"/>
    <w:rsid w:val="002B0BBE"/>
    <w:rsid w:val="002B1004"/>
    <w:rsid w:val="002B4E95"/>
    <w:rsid w:val="002B75BD"/>
    <w:rsid w:val="002B7BC3"/>
    <w:rsid w:val="002B7E6B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7086"/>
    <w:rsid w:val="00307535"/>
    <w:rsid w:val="00313261"/>
    <w:rsid w:val="00315E66"/>
    <w:rsid w:val="003171B4"/>
    <w:rsid w:val="00320864"/>
    <w:rsid w:val="003240EE"/>
    <w:rsid w:val="00331350"/>
    <w:rsid w:val="003316AC"/>
    <w:rsid w:val="0034185C"/>
    <w:rsid w:val="00344F15"/>
    <w:rsid w:val="00345678"/>
    <w:rsid w:val="00346669"/>
    <w:rsid w:val="00347AB3"/>
    <w:rsid w:val="00350BEC"/>
    <w:rsid w:val="00352761"/>
    <w:rsid w:val="003575D6"/>
    <w:rsid w:val="003622BE"/>
    <w:rsid w:val="0036332F"/>
    <w:rsid w:val="00363F73"/>
    <w:rsid w:val="003641A0"/>
    <w:rsid w:val="00364215"/>
    <w:rsid w:val="0037197B"/>
    <w:rsid w:val="00372272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A74AF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71A"/>
    <w:rsid w:val="003C7E50"/>
    <w:rsid w:val="003D015A"/>
    <w:rsid w:val="003D02C8"/>
    <w:rsid w:val="003D05D1"/>
    <w:rsid w:val="003D2E1E"/>
    <w:rsid w:val="003D36DB"/>
    <w:rsid w:val="003D626A"/>
    <w:rsid w:val="003D7448"/>
    <w:rsid w:val="003E6736"/>
    <w:rsid w:val="003F1BD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4333D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4075"/>
    <w:rsid w:val="00507099"/>
    <w:rsid w:val="005106A8"/>
    <w:rsid w:val="005134F8"/>
    <w:rsid w:val="0051357E"/>
    <w:rsid w:val="00515F63"/>
    <w:rsid w:val="00517C29"/>
    <w:rsid w:val="00522B47"/>
    <w:rsid w:val="00524791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429D"/>
    <w:rsid w:val="0058557D"/>
    <w:rsid w:val="00593121"/>
    <w:rsid w:val="005A0193"/>
    <w:rsid w:val="005A0660"/>
    <w:rsid w:val="005A14CA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E55"/>
    <w:rsid w:val="00631E6E"/>
    <w:rsid w:val="006342D9"/>
    <w:rsid w:val="00634983"/>
    <w:rsid w:val="00636212"/>
    <w:rsid w:val="00642100"/>
    <w:rsid w:val="00643EC9"/>
    <w:rsid w:val="00646490"/>
    <w:rsid w:val="0064770B"/>
    <w:rsid w:val="006478BE"/>
    <w:rsid w:val="00654F33"/>
    <w:rsid w:val="0065519D"/>
    <w:rsid w:val="00656DA0"/>
    <w:rsid w:val="006576E3"/>
    <w:rsid w:val="0066086C"/>
    <w:rsid w:val="00663BA6"/>
    <w:rsid w:val="006648E2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2EA8"/>
    <w:rsid w:val="00693B83"/>
    <w:rsid w:val="00693FB1"/>
    <w:rsid w:val="00694178"/>
    <w:rsid w:val="006A0510"/>
    <w:rsid w:val="006A132B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905"/>
    <w:rsid w:val="00712AB4"/>
    <w:rsid w:val="00715240"/>
    <w:rsid w:val="0071709A"/>
    <w:rsid w:val="0072011B"/>
    <w:rsid w:val="00722DF6"/>
    <w:rsid w:val="00723915"/>
    <w:rsid w:val="00723A18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1F51"/>
    <w:rsid w:val="0077261C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5BC5"/>
    <w:rsid w:val="007B76D3"/>
    <w:rsid w:val="007C120C"/>
    <w:rsid w:val="007C35D3"/>
    <w:rsid w:val="007C5039"/>
    <w:rsid w:val="007D0957"/>
    <w:rsid w:val="007D2389"/>
    <w:rsid w:val="007D4E04"/>
    <w:rsid w:val="007D7E45"/>
    <w:rsid w:val="007E064A"/>
    <w:rsid w:val="007E14F1"/>
    <w:rsid w:val="007E16F3"/>
    <w:rsid w:val="007E4F52"/>
    <w:rsid w:val="007E6CC7"/>
    <w:rsid w:val="007F13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47981"/>
    <w:rsid w:val="00853B0B"/>
    <w:rsid w:val="00854E94"/>
    <w:rsid w:val="00862A2F"/>
    <w:rsid w:val="00865443"/>
    <w:rsid w:val="00865F1F"/>
    <w:rsid w:val="00866091"/>
    <w:rsid w:val="0087294F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3E3A"/>
    <w:rsid w:val="00934826"/>
    <w:rsid w:val="00935FF5"/>
    <w:rsid w:val="00936168"/>
    <w:rsid w:val="00936FE6"/>
    <w:rsid w:val="009377F4"/>
    <w:rsid w:val="00944EA8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EC9"/>
    <w:rsid w:val="009E0EBB"/>
    <w:rsid w:val="009E32EA"/>
    <w:rsid w:val="009E34A8"/>
    <w:rsid w:val="009E394D"/>
    <w:rsid w:val="009E4B0B"/>
    <w:rsid w:val="009E5AC0"/>
    <w:rsid w:val="009E7FA7"/>
    <w:rsid w:val="009F004B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1610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0BA1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3298"/>
    <w:rsid w:val="00AE4BCE"/>
    <w:rsid w:val="00AE5F8B"/>
    <w:rsid w:val="00AE7667"/>
    <w:rsid w:val="00AF70E9"/>
    <w:rsid w:val="00AF7F22"/>
    <w:rsid w:val="00B0309E"/>
    <w:rsid w:val="00B04A24"/>
    <w:rsid w:val="00B06B67"/>
    <w:rsid w:val="00B0702F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0C3B"/>
    <w:rsid w:val="00B84D31"/>
    <w:rsid w:val="00B85D07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3A3C"/>
    <w:rsid w:val="00C2427E"/>
    <w:rsid w:val="00C24B7F"/>
    <w:rsid w:val="00C264CD"/>
    <w:rsid w:val="00C273CB"/>
    <w:rsid w:val="00C30E17"/>
    <w:rsid w:val="00C31B0D"/>
    <w:rsid w:val="00C348B8"/>
    <w:rsid w:val="00C358F3"/>
    <w:rsid w:val="00C3658A"/>
    <w:rsid w:val="00C41F69"/>
    <w:rsid w:val="00C47E66"/>
    <w:rsid w:val="00C54407"/>
    <w:rsid w:val="00C6283D"/>
    <w:rsid w:val="00C62CEA"/>
    <w:rsid w:val="00C64FBA"/>
    <w:rsid w:val="00C66B9F"/>
    <w:rsid w:val="00C708C2"/>
    <w:rsid w:val="00C71038"/>
    <w:rsid w:val="00C73786"/>
    <w:rsid w:val="00C73A6F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D4EFA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786A"/>
    <w:rsid w:val="00D9015F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C6689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3EE3"/>
    <w:rsid w:val="00E17040"/>
    <w:rsid w:val="00E22561"/>
    <w:rsid w:val="00E23159"/>
    <w:rsid w:val="00E242C6"/>
    <w:rsid w:val="00E24428"/>
    <w:rsid w:val="00E26CA9"/>
    <w:rsid w:val="00E27416"/>
    <w:rsid w:val="00E303B1"/>
    <w:rsid w:val="00E317CE"/>
    <w:rsid w:val="00E31DB8"/>
    <w:rsid w:val="00E32E5F"/>
    <w:rsid w:val="00E33615"/>
    <w:rsid w:val="00E36BC3"/>
    <w:rsid w:val="00E40758"/>
    <w:rsid w:val="00E4086E"/>
    <w:rsid w:val="00E46A41"/>
    <w:rsid w:val="00E46F85"/>
    <w:rsid w:val="00E5260F"/>
    <w:rsid w:val="00E54D03"/>
    <w:rsid w:val="00E56A82"/>
    <w:rsid w:val="00E61687"/>
    <w:rsid w:val="00E61D73"/>
    <w:rsid w:val="00E62ACD"/>
    <w:rsid w:val="00E64111"/>
    <w:rsid w:val="00E672A1"/>
    <w:rsid w:val="00E71653"/>
    <w:rsid w:val="00E7607B"/>
    <w:rsid w:val="00E77B3E"/>
    <w:rsid w:val="00E80049"/>
    <w:rsid w:val="00E81CFF"/>
    <w:rsid w:val="00E86008"/>
    <w:rsid w:val="00E92E4B"/>
    <w:rsid w:val="00E955CD"/>
    <w:rsid w:val="00E977B3"/>
    <w:rsid w:val="00EA2460"/>
    <w:rsid w:val="00EA3850"/>
    <w:rsid w:val="00EA5710"/>
    <w:rsid w:val="00EB15C9"/>
    <w:rsid w:val="00EB3B6A"/>
    <w:rsid w:val="00EB4A0D"/>
    <w:rsid w:val="00EB502A"/>
    <w:rsid w:val="00EC00BB"/>
    <w:rsid w:val="00EC3372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065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76D7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1C45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47247A"/>
  <w15:docId w15:val="{4BFAA836-CCF2-4761-92E9-39555A7C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4F15-75FF-4811-877E-EBB6779F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Dorota Fabia</cp:lastModifiedBy>
  <cp:revision>7</cp:revision>
  <cp:lastPrinted>2020-07-06T12:27:00Z</cp:lastPrinted>
  <dcterms:created xsi:type="dcterms:W3CDTF">2021-03-10T05:32:00Z</dcterms:created>
  <dcterms:modified xsi:type="dcterms:W3CDTF">2021-03-10T12:38:00Z</dcterms:modified>
</cp:coreProperties>
</file>